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FB" w:rsidRPr="007E034B" w:rsidRDefault="00657913" w:rsidP="0057721B">
      <w:pPr>
        <w:ind w:right="-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ЕКТ</w:t>
      </w:r>
    </w:p>
    <w:p w:rsidR="00473DAB" w:rsidRPr="007E034B" w:rsidRDefault="00473DAB">
      <w:pPr>
        <w:ind w:right="-1"/>
        <w:rPr>
          <w:b/>
          <w:bCs/>
          <w:sz w:val="24"/>
          <w:szCs w:val="24"/>
        </w:rPr>
      </w:pPr>
    </w:p>
    <w:p w:rsidR="00B039FB" w:rsidRPr="007E034B" w:rsidRDefault="00EE74BB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140335</wp:posOffset>
            </wp:positionV>
            <wp:extent cx="607060" cy="680085"/>
            <wp:effectExtent l="19050" t="0" r="254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9FB" w:rsidRPr="007E034B" w:rsidRDefault="00B039FB">
      <w:pPr>
        <w:ind w:right="-1"/>
        <w:rPr>
          <w:b/>
          <w:bCs/>
          <w:sz w:val="24"/>
          <w:szCs w:val="24"/>
        </w:rPr>
      </w:pPr>
    </w:p>
    <w:p w:rsidR="00B039FB" w:rsidRPr="007E034B" w:rsidRDefault="00B039FB">
      <w:pPr>
        <w:ind w:right="-1"/>
        <w:rPr>
          <w:b/>
          <w:bCs/>
          <w:sz w:val="24"/>
          <w:szCs w:val="24"/>
        </w:rPr>
      </w:pPr>
    </w:p>
    <w:p w:rsidR="00B039FB" w:rsidRPr="007E034B" w:rsidRDefault="00B039FB">
      <w:pPr>
        <w:ind w:right="-1"/>
        <w:rPr>
          <w:b/>
          <w:bCs/>
          <w:sz w:val="24"/>
          <w:szCs w:val="24"/>
        </w:rPr>
      </w:pPr>
    </w:p>
    <w:p w:rsidR="00B039FB" w:rsidRPr="007E034B" w:rsidRDefault="00B039FB">
      <w:pPr>
        <w:ind w:right="-1"/>
        <w:rPr>
          <w:b/>
          <w:bCs/>
          <w:sz w:val="24"/>
          <w:szCs w:val="24"/>
        </w:rPr>
      </w:pPr>
    </w:p>
    <w:p w:rsidR="00B039FB" w:rsidRPr="007E034B" w:rsidRDefault="00B039FB" w:rsidP="001A080E">
      <w:pPr>
        <w:ind w:right="-1"/>
        <w:jc w:val="center"/>
        <w:rPr>
          <w:bCs/>
          <w:sz w:val="24"/>
          <w:szCs w:val="24"/>
        </w:rPr>
      </w:pPr>
      <w:r w:rsidRPr="007E034B">
        <w:rPr>
          <w:bCs/>
          <w:sz w:val="24"/>
          <w:szCs w:val="24"/>
        </w:rPr>
        <w:t>СО</w:t>
      </w:r>
      <w:r w:rsidR="00F22B80" w:rsidRPr="007E034B">
        <w:rPr>
          <w:bCs/>
          <w:sz w:val="24"/>
          <w:szCs w:val="24"/>
        </w:rPr>
        <w:t>БРАНИЕ</w:t>
      </w:r>
      <w:r w:rsidRPr="007E034B">
        <w:rPr>
          <w:bCs/>
          <w:sz w:val="24"/>
          <w:szCs w:val="24"/>
        </w:rPr>
        <w:t xml:space="preserve"> ДЕПУТАТОВ</w:t>
      </w:r>
      <w:r w:rsidR="001A080E" w:rsidRPr="007E034B">
        <w:rPr>
          <w:bCs/>
          <w:sz w:val="24"/>
          <w:szCs w:val="24"/>
        </w:rPr>
        <w:t xml:space="preserve"> МИАССКОГО ГОРОДСКОГО ОКРУГА</w:t>
      </w:r>
    </w:p>
    <w:p w:rsidR="00B039FB" w:rsidRPr="007E034B" w:rsidRDefault="00B039FB">
      <w:pPr>
        <w:widowControl/>
        <w:jc w:val="both"/>
        <w:rPr>
          <w:sz w:val="24"/>
          <w:szCs w:val="24"/>
        </w:rPr>
      </w:pPr>
      <w:r w:rsidRPr="007E034B">
        <w:rPr>
          <w:sz w:val="24"/>
          <w:szCs w:val="24"/>
        </w:rPr>
        <w:t xml:space="preserve">                                                         </w:t>
      </w:r>
      <w:r w:rsidRPr="007E034B">
        <w:rPr>
          <w:bCs/>
          <w:sz w:val="24"/>
          <w:szCs w:val="24"/>
        </w:rPr>
        <w:t>ЧЕЛЯБИНСКАЯ ОБЛАСТЬ</w:t>
      </w:r>
      <w:r w:rsidRPr="007E034B">
        <w:rPr>
          <w:sz w:val="24"/>
          <w:szCs w:val="24"/>
        </w:rPr>
        <w:t xml:space="preserve">     </w:t>
      </w:r>
    </w:p>
    <w:p w:rsidR="00B039FB" w:rsidRPr="007E034B" w:rsidRDefault="00C3249A" w:rsidP="00216B92">
      <w:pPr>
        <w:widowControl/>
        <w:ind w:firstLine="720"/>
        <w:jc w:val="center"/>
        <w:rPr>
          <w:bCs/>
          <w:sz w:val="24"/>
          <w:szCs w:val="24"/>
        </w:rPr>
      </w:pPr>
      <w:r>
        <w:rPr>
          <w:sz w:val="24"/>
        </w:rPr>
        <w:t>___________________</w:t>
      </w:r>
      <w:r w:rsidR="000E057E" w:rsidRPr="007E034B">
        <w:rPr>
          <w:sz w:val="24"/>
        </w:rPr>
        <w:t xml:space="preserve"> </w:t>
      </w:r>
      <w:r w:rsidR="00E232EA" w:rsidRPr="007E034B">
        <w:rPr>
          <w:sz w:val="24"/>
        </w:rPr>
        <w:t>С</w:t>
      </w:r>
      <w:r w:rsidR="00B039FB" w:rsidRPr="007E034B">
        <w:rPr>
          <w:bCs/>
          <w:sz w:val="24"/>
          <w:szCs w:val="24"/>
        </w:rPr>
        <w:t xml:space="preserve">ЕССИЯ </w:t>
      </w:r>
      <w:r w:rsidR="00F22B80" w:rsidRPr="007E034B">
        <w:rPr>
          <w:bCs/>
          <w:sz w:val="24"/>
          <w:szCs w:val="24"/>
        </w:rPr>
        <w:t>СОБРАНИЯ</w:t>
      </w:r>
      <w:r w:rsidR="00B039FB" w:rsidRPr="007E034B">
        <w:rPr>
          <w:bCs/>
          <w:sz w:val="24"/>
          <w:szCs w:val="24"/>
        </w:rPr>
        <w:t xml:space="preserve">  ДЕПУТАТОВ</w:t>
      </w:r>
      <w:r w:rsidR="00D63907" w:rsidRPr="007E034B">
        <w:rPr>
          <w:bCs/>
          <w:sz w:val="24"/>
          <w:szCs w:val="24"/>
        </w:rPr>
        <w:t xml:space="preserve"> М</w:t>
      </w:r>
      <w:r w:rsidR="00E232EA" w:rsidRPr="007E034B">
        <w:rPr>
          <w:bCs/>
          <w:sz w:val="24"/>
          <w:szCs w:val="24"/>
        </w:rPr>
        <w:t>ИАССКОГО ГОРОДСКОГО ОКРУГА</w:t>
      </w:r>
      <w:r w:rsidR="00216B92" w:rsidRPr="007E034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ШЕС</w:t>
      </w:r>
      <w:r w:rsidR="00D866CC" w:rsidRPr="007E034B">
        <w:rPr>
          <w:bCs/>
          <w:sz w:val="24"/>
          <w:szCs w:val="24"/>
        </w:rPr>
        <w:t>ТОГО</w:t>
      </w:r>
      <w:r w:rsidR="00B039FB" w:rsidRPr="007E034B">
        <w:rPr>
          <w:bCs/>
          <w:sz w:val="24"/>
          <w:szCs w:val="24"/>
        </w:rPr>
        <w:t xml:space="preserve"> СОЗЫВА</w:t>
      </w:r>
    </w:p>
    <w:p w:rsidR="00B039FB" w:rsidRPr="007E034B" w:rsidRDefault="00B039FB">
      <w:pPr>
        <w:jc w:val="right"/>
        <w:rPr>
          <w:sz w:val="24"/>
        </w:rPr>
      </w:pPr>
    </w:p>
    <w:p w:rsidR="00D123CE" w:rsidRPr="007E034B" w:rsidRDefault="007964FE" w:rsidP="007964FE">
      <w:pPr>
        <w:jc w:val="center"/>
        <w:rPr>
          <w:sz w:val="24"/>
        </w:rPr>
      </w:pPr>
      <w:r w:rsidRPr="007E034B">
        <w:rPr>
          <w:sz w:val="24"/>
        </w:rPr>
        <w:t>Р</w:t>
      </w:r>
      <w:r w:rsidR="00B039FB" w:rsidRPr="007E034B">
        <w:rPr>
          <w:sz w:val="24"/>
        </w:rPr>
        <w:t>ЕШЕНИЕ №</w:t>
      </w:r>
      <w:r w:rsidR="009D5C30">
        <w:rPr>
          <w:sz w:val="24"/>
        </w:rPr>
        <w:t>____</w:t>
      </w:r>
    </w:p>
    <w:p w:rsidR="00216B92" w:rsidRPr="007E034B" w:rsidRDefault="00216B92" w:rsidP="00216B92">
      <w:pPr>
        <w:jc w:val="right"/>
        <w:rPr>
          <w:sz w:val="24"/>
          <w:szCs w:val="24"/>
        </w:rPr>
      </w:pPr>
      <w:r w:rsidRPr="007E034B">
        <w:rPr>
          <w:sz w:val="24"/>
        </w:rPr>
        <w:t xml:space="preserve">от </w:t>
      </w:r>
      <w:r w:rsidR="009D5C30">
        <w:rPr>
          <w:sz w:val="24"/>
        </w:rPr>
        <w:t>_____________</w:t>
      </w:r>
      <w:r w:rsidR="0091534B">
        <w:rPr>
          <w:sz w:val="24"/>
        </w:rPr>
        <w:t xml:space="preserve"> </w:t>
      </w:r>
      <w:r w:rsidRPr="007E034B">
        <w:rPr>
          <w:sz w:val="24"/>
        </w:rPr>
        <w:t>20</w:t>
      </w:r>
      <w:r w:rsidR="009D5C30">
        <w:rPr>
          <w:sz w:val="24"/>
        </w:rPr>
        <w:t>23</w:t>
      </w:r>
      <w:r w:rsidRPr="007E034B">
        <w:rPr>
          <w:sz w:val="24"/>
        </w:rPr>
        <w:t xml:space="preserve"> года</w:t>
      </w:r>
    </w:p>
    <w:p w:rsidR="00D123CE" w:rsidRPr="007E034B" w:rsidRDefault="00386CA3" w:rsidP="00D123CE">
      <w:pPr>
        <w:pStyle w:val="ConsPlusTitle"/>
        <w:widowControl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.15pt;margin-top:2.25pt;width:280.5pt;height:79.35pt;z-index:251657216" strokecolor="white">
            <v:textbox style="mso-next-textbox:#_x0000_s1028">
              <w:txbxContent>
                <w:p w:rsidR="00216B92" w:rsidRDefault="00216B92" w:rsidP="00A4593B">
                  <w:pPr>
                    <w:pStyle w:val="ConsPlusTitle"/>
                    <w:widowControl/>
                    <w:jc w:val="both"/>
                    <w:rPr>
                      <w:b w:val="0"/>
                    </w:rPr>
                  </w:pPr>
                </w:p>
                <w:p w:rsidR="00216B92" w:rsidRPr="0008706F" w:rsidRDefault="009752FA" w:rsidP="00EB4E4F">
                  <w:pPr>
                    <w:pStyle w:val="ConsPlusNormal"/>
                    <w:ind w:firstLine="0"/>
                    <w:jc w:val="both"/>
                    <w:rPr>
                      <w:b/>
                    </w:rPr>
                  </w:pPr>
                  <w:r w:rsidRPr="009752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F508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несении изменений в Решение Собрания депутатов </w:t>
                  </w:r>
                  <w:proofErr w:type="spellStart"/>
                  <w:r w:rsidR="00F508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асского</w:t>
                  </w:r>
                  <w:proofErr w:type="spellEnd"/>
                  <w:r w:rsidR="00F508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го округа от 27.01.2023 №6 «О ликвидации Контрольно-счетной палаты </w:t>
                  </w:r>
                  <w:proofErr w:type="spellStart"/>
                  <w:r w:rsidR="00F508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асского</w:t>
                  </w:r>
                  <w:proofErr w:type="spellEnd"/>
                  <w:r w:rsidR="00F508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го округа»</w:t>
                  </w:r>
                  <w:r w:rsidR="00EB4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16B92" w:rsidRPr="00216B92" w:rsidRDefault="00216B92" w:rsidP="00EB4E4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7721B" w:rsidRPr="007E034B" w:rsidRDefault="0057721B" w:rsidP="00D123CE">
      <w:pPr>
        <w:pStyle w:val="ConsPlusTitle"/>
        <w:widowControl/>
        <w:jc w:val="center"/>
      </w:pPr>
    </w:p>
    <w:p w:rsidR="0057721B" w:rsidRPr="007E034B" w:rsidRDefault="0057721B" w:rsidP="00D123CE">
      <w:pPr>
        <w:pStyle w:val="ConsPlusTitle"/>
        <w:widowControl/>
        <w:jc w:val="center"/>
      </w:pPr>
    </w:p>
    <w:p w:rsidR="0057721B" w:rsidRDefault="0057721B" w:rsidP="00D123CE">
      <w:pPr>
        <w:pStyle w:val="ConsPlusTitle"/>
        <w:widowControl/>
        <w:jc w:val="center"/>
      </w:pPr>
    </w:p>
    <w:p w:rsidR="00540491" w:rsidRDefault="00540491" w:rsidP="00D123CE">
      <w:pPr>
        <w:pStyle w:val="ConsPlusTitle"/>
        <w:widowControl/>
        <w:jc w:val="center"/>
      </w:pPr>
    </w:p>
    <w:p w:rsidR="00540491" w:rsidRDefault="00540491" w:rsidP="00D123CE">
      <w:pPr>
        <w:pStyle w:val="ConsPlusTitle"/>
        <w:widowControl/>
        <w:jc w:val="center"/>
      </w:pPr>
    </w:p>
    <w:p w:rsidR="00F50812" w:rsidRDefault="00F50812" w:rsidP="0008706F">
      <w:pPr>
        <w:tabs>
          <w:tab w:val="left" w:pos="8482"/>
          <w:tab w:val="right" w:pos="9282"/>
        </w:tabs>
        <w:spacing w:line="278" w:lineRule="exact"/>
        <w:ind w:firstLine="700"/>
        <w:jc w:val="both"/>
        <w:rPr>
          <w:sz w:val="24"/>
          <w:szCs w:val="24"/>
        </w:rPr>
      </w:pPr>
    </w:p>
    <w:p w:rsidR="00C84047" w:rsidRPr="007E034B" w:rsidRDefault="00EB4E4F" w:rsidP="0008706F">
      <w:pPr>
        <w:tabs>
          <w:tab w:val="left" w:pos="8482"/>
          <w:tab w:val="right" w:pos="9282"/>
        </w:tabs>
        <w:spacing w:line="278" w:lineRule="exact"/>
        <w:ind w:firstLine="700"/>
        <w:jc w:val="both"/>
        <w:rPr>
          <w:b/>
          <w:sz w:val="24"/>
          <w:szCs w:val="24"/>
        </w:rPr>
      </w:pPr>
      <w:proofErr w:type="gramStart"/>
      <w:r w:rsidRPr="007E034B">
        <w:rPr>
          <w:sz w:val="24"/>
          <w:szCs w:val="24"/>
        </w:rPr>
        <w:t xml:space="preserve">Рассмотрев предложение </w:t>
      </w:r>
      <w:r w:rsidR="00540491">
        <w:rPr>
          <w:sz w:val="24"/>
          <w:szCs w:val="24"/>
        </w:rPr>
        <w:t xml:space="preserve">Председателя Собрания депутатов </w:t>
      </w:r>
      <w:r w:rsidRPr="007E034B">
        <w:rPr>
          <w:sz w:val="24"/>
          <w:szCs w:val="24"/>
        </w:rPr>
        <w:t xml:space="preserve">Миасского городского округа </w:t>
      </w:r>
      <w:r w:rsidR="00EC6108">
        <w:rPr>
          <w:sz w:val="24"/>
          <w:szCs w:val="24"/>
        </w:rPr>
        <w:t xml:space="preserve">Д.Г. Проскурина </w:t>
      </w:r>
      <w:r w:rsidR="00951057">
        <w:rPr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="00951057">
        <w:rPr>
          <w:sz w:val="24"/>
          <w:szCs w:val="24"/>
        </w:rPr>
        <w:t>Миасского</w:t>
      </w:r>
      <w:proofErr w:type="spellEnd"/>
      <w:r w:rsidR="00951057">
        <w:rPr>
          <w:sz w:val="24"/>
          <w:szCs w:val="24"/>
        </w:rPr>
        <w:t xml:space="preserve"> городского округа от 27.01.2023 №6 «О ликвидации Контрольно-счетной палаты </w:t>
      </w:r>
      <w:proofErr w:type="spellStart"/>
      <w:r w:rsidR="00951057">
        <w:rPr>
          <w:sz w:val="24"/>
          <w:szCs w:val="24"/>
        </w:rPr>
        <w:t>Миасского</w:t>
      </w:r>
      <w:proofErr w:type="spellEnd"/>
      <w:r w:rsidR="00951057">
        <w:rPr>
          <w:sz w:val="24"/>
          <w:szCs w:val="24"/>
        </w:rPr>
        <w:t xml:space="preserve"> городского округа»</w:t>
      </w:r>
      <w:r w:rsidRPr="007E034B">
        <w:rPr>
          <w:sz w:val="24"/>
          <w:szCs w:val="24"/>
        </w:rPr>
        <w:t xml:space="preserve">, учитывая рекомендации постоянной комиссии по вопросам законности, правопорядка и местного самоуправления, руководствуясь Федеральным </w:t>
      </w:r>
      <w:hyperlink r:id="rId7" w:history="1">
        <w:r w:rsidRPr="007E034B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Pr="007E034B">
        <w:rPr>
          <w:sz w:val="24"/>
          <w:szCs w:val="24"/>
        </w:rPr>
        <w:t xml:space="preserve"> от 06.10.2003 г. №131-ФЗ «Об общих принципах организации местного самоуправления в Российской Федерации» и </w:t>
      </w:r>
      <w:hyperlink r:id="rId8" w:history="1">
        <w:r w:rsidRPr="007E034B">
          <w:rPr>
            <w:rStyle w:val="a5"/>
            <w:color w:val="auto"/>
            <w:sz w:val="24"/>
            <w:szCs w:val="24"/>
            <w:u w:val="none"/>
          </w:rPr>
          <w:t>Уставом</w:t>
        </w:r>
        <w:proofErr w:type="gramEnd"/>
      </w:hyperlink>
      <w:r w:rsidRPr="007E034B">
        <w:rPr>
          <w:sz w:val="24"/>
          <w:szCs w:val="24"/>
        </w:rPr>
        <w:t xml:space="preserve"> </w:t>
      </w:r>
      <w:proofErr w:type="gramStart"/>
      <w:r w:rsidRPr="007E034B">
        <w:rPr>
          <w:sz w:val="24"/>
          <w:szCs w:val="24"/>
        </w:rPr>
        <w:t>Миасского городского округа</w:t>
      </w:r>
      <w:proofErr w:type="gramEnd"/>
      <w:r w:rsidRPr="007E034B">
        <w:rPr>
          <w:sz w:val="24"/>
          <w:szCs w:val="24"/>
        </w:rPr>
        <w:t>, Собрание депутатов Миасского городского округа</w:t>
      </w:r>
    </w:p>
    <w:p w:rsidR="0057721B" w:rsidRPr="007E034B" w:rsidRDefault="0057721B" w:rsidP="00646C6E">
      <w:pPr>
        <w:ind w:right="-2"/>
        <w:jc w:val="both"/>
        <w:rPr>
          <w:sz w:val="24"/>
          <w:szCs w:val="24"/>
        </w:rPr>
      </w:pPr>
      <w:r w:rsidRPr="007E034B">
        <w:rPr>
          <w:sz w:val="24"/>
          <w:szCs w:val="24"/>
        </w:rPr>
        <w:t>РЕШАЕТ:</w:t>
      </w:r>
    </w:p>
    <w:p w:rsidR="00F50812" w:rsidRDefault="006A365A" w:rsidP="00F50812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е в 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т 27.01.2023 №6 «О ликвидации Контрольно-счетной па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 (далее Решение), а именно в </w:t>
      </w:r>
      <w:r w:rsidR="004046C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ложении к Решению п.3 исключить. </w:t>
      </w:r>
    </w:p>
    <w:p w:rsidR="00EB4E4F" w:rsidRPr="007E034B" w:rsidRDefault="00F50812" w:rsidP="00EB4E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B4E4F" w:rsidRPr="007E034B">
        <w:rPr>
          <w:rFonts w:ascii="Times New Roman" w:hAnsi="Times New Roman" w:cs="Times New Roman"/>
          <w:sz w:val="24"/>
          <w:szCs w:val="24"/>
        </w:rPr>
        <w:t>. Настоящее Решение опубликовать в установленном порядке.</w:t>
      </w:r>
    </w:p>
    <w:p w:rsidR="00686989" w:rsidRPr="007E034B" w:rsidRDefault="00F50812" w:rsidP="00EB4E4F">
      <w:pPr>
        <w:pStyle w:val="20"/>
        <w:spacing w:line="240" w:lineRule="auto"/>
        <w:ind w:right="-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B4E4F" w:rsidRPr="007E034B">
        <w:rPr>
          <w:rFonts w:ascii="Times New Roman" w:hAnsi="Times New Roman"/>
          <w:sz w:val="24"/>
          <w:szCs w:val="24"/>
        </w:rPr>
        <w:t>. Контроль исполнения настоящего Решения возложить на постоянную комиссию по вопросам законности, правопорядка и местного самоуправления.</w:t>
      </w:r>
      <w:r w:rsidR="00473DAB" w:rsidRPr="007E034B">
        <w:rPr>
          <w:rFonts w:ascii="Times New Roman" w:hAnsi="Times New Roman"/>
          <w:sz w:val="24"/>
          <w:szCs w:val="24"/>
        </w:rPr>
        <w:t xml:space="preserve"> </w:t>
      </w:r>
    </w:p>
    <w:p w:rsidR="00776CA0" w:rsidRDefault="00776CA0" w:rsidP="00216B92">
      <w:pPr>
        <w:spacing w:before="40"/>
        <w:ind w:right="-2"/>
        <w:rPr>
          <w:sz w:val="24"/>
          <w:szCs w:val="24"/>
        </w:rPr>
      </w:pPr>
    </w:p>
    <w:p w:rsidR="00EC6108" w:rsidRPr="007E034B" w:rsidRDefault="00EC6108" w:rsidP="00216B92">
      <w:pPr>
        <w:spacing w:before="40"/>
        <w:ind w:right="-2"/>
        <w:rPr>
          <w:sz w:val="24"/>
          <w:szCs w:val="24"/>
        </w:rPr>
      </w:pPr>
    </w:p>
    <w:p w:rsidR="009752FA" w:rsidRDefault="009752FA" w:rsidP="009752FA">
      <w:p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Председатель Собрания депутатов </w:t>
      </w:r>
    </w:p>
    <w:p w:rsidR="009752FA" w:rsidRPr="007E034B" w:rsidRDefault="009752FA" w:rsidP="009752FA">
      <w:p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иасского городского округа                                                                           Д.Г. Проскурин</w:t>
      </w:r>
    </w:p>
    <w:p w:rsidR="009752FA" w:rsidRPr="007E034B" w:rsidRDefault="009752FA" w:rsidP="009752FA">
      <w:pPr>
        <w:ind w:left="5954"/>
        <w:rPr>
          <w:sz w:val="24"/>
          <w:szCs w:val="24"/>
          <w:lang w:bidi="ru-RU"/>
        </w:rPr>
      </w:pPr>
    </w:p>
    <w:p w:rsidR="00776CA0" w:rsidRPr="007E034B" w:rsidRDefault="00776CA0" w:rsidP="00216B92">
      <w:pPr>
        <w:spacing w:before="40"/>
        <w:ind w:right="-2"/>
        <w:rPr>
          <w:sz w:val="24"/>
          <w:szCs w:val="24"/>
        </w:rPr>
      </w:pPr>
    </w:p>
    <w:p w:rsidR="00EC6108" w:rsidRDefault="00547CEA" w:rsidP="00216B92">
      <w:pPr>
        <w:spacing w:before="40"/>
        <w:ind w:right="-2"/>
        <w:rPr>
          <w:sz w:val="24"/>
          <w:szCs w:val="24"/>
        </w:rPr>
      </w:pPr>
      <w:r w:rsidRPr="007E034B">
        <w:rPr>
          <w:sz w:val="24"/>
          <w:szCs w:val="24"/>
        </w:rPr>
        <w:t xml:space="preserve">Глава </w:t>
      </w:r>
    </w:p>
    <w:p w:rsidR="00547CEA" w:rsidRPr="007E034B" w:rsidRDefault="00547CEA" w:rsidP="00216B92">
      <w:pPr>
        <w:spacing w:before="40"/>
        <w:ind w:right="-2"/>
        <w:rPr>
          <w:sz w:val="24"/>
          <w:szCs w:val="24"/>
        </w:rPr>
      </w:pPr>
      <w:proofErr w:type="spellStart"/>
      <w:r w:rsidRPr="007E034B">
        <w:rPr>
          <w:sz w:val="24"/>
          <w:szCs w:val="24"/>
        </w:rPr>
        <w:t>Миасского</w:t>
      </w:r>
      <w:proofErr w:type="spellEnd"/>
      <w:r w:rsidRPr="007E034B">
        <w:rPr>
          <w:sz w:val="24"/>
          <w:szCs w:val="24"/>
        </w:rPr>
        <w:t xml:space="preserve"> городского округа    </w:t>
      </w:r>
      <w:r w:rsidR="0054356F" w:rsidRPr="007E034B">
        <w:rPr>
          <w:sz w:val="24"/>
          <w:szCs w:val="24"/>
        </w:rPr>
        <w:t xml:space="preserve">                              </w:t>
      </w:r>
      <w:r w:rsidRPr="007E034B">
        <w:rPr>
          <w:sz w:val="24"/>
          <w:szCs w:val="24"/>
        </w:rPr>
        <w:t xml:space="preserve">   </w:t>
      </w:r>
      <w:r w:rsidR="00EC6108">
        <w:rPr>
          <w:sz w:val="24"/>
          <w:szCs w:val="24"/>
        </w:rPr>
        <w:t xml:space="preserve">             </w:t>
      </w:r>
      <w:r w:rsidRPr="007E034B">
        <w:rPr>
          <w:sz w:val="24"/>
          <w:szCs w:val="24"/>
        </w:rPr>
        <w:t xml:space="preserve">             </w:t>
      </w:r>
      <w:r w:rsidR="007629EA" w:rsidRPr="007E034B">
        <w:rPr>
          <w:sz w:val="24"/>
          <w:szCs w:val="24"/>
        </w:rPr>
        <w:t xml:space="preserve">   </w:t>
      </w:r>
      <w:r w:rsidRPr="007E034B">
        <w:rPr>
          <w:sz w:val="24"/>
          <w:szCs w:val="24"/>
        </w:rPr>
        <w:t xml:space="preserve"> </w:t>
      </w:r>
      <w:r w:rsidR="0041714E" w:rsidRPr="007E034B">
        <w:rPr>
          <w:sz w:val="24"/>
          <w:szCs w:val="24"/>
        </w:rPr>
        <w:t xml:space="preserve">         </w:t>
      </w:r>
      <w:r w:rsidRPr="007E034B">
        <w:rPr>
          <w:sz w:val="24"/>
          <w:szCs w:val="24"/>
        </w:rPr>
        <w:t xml:space="preserve">  </w:t>
      </w:r>
      <w:r w:rsidR="00F50812">
        <w:rPr>
          <w:sz w:val="24"/>
          <w:szCs w:val="24"/>
        </w:rPr>
        <w:t>Е.В. Ковальчук</w:t>
      </w:r>
    </w:p>
    <w:p w:rsidR="00EB4E4F" w:rsidRDefault="00EB4E4F" w:rsidP="00DE0068">
      <w:pPr>
        <w:rPr>
          <w:sz w:val="24"/>
          <w:szCs w:val="24"/>
        </w:rPr>
      </w:pPr>
    </w:p>
    <w:p w:rsidR="00DE0068" w:rsidRPr="007E034B" w:rsidRDefault="00DE0068" w:rsidP="00DE0068">
      <w:pPr>
        <w:rPr>
          <w:sz w:val="24"/>
          <w:szCs w:val="24"/>
          <w:lang w:bidi="ru-RU"/>
        </w:rPr>
      </w:pPr>
    </w:p>
    <w:sectPr w:rsidR="00DE0068" w:rsidRPr="007E034B" w:rsidSect="00216B92">
      <w:pgSz w:w="11906" w:h="16838"/>
      <w:pgMar w:top="1134" w:right="849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278D"/>
    <w:multiLevelType w:val="hybridMultilevel"/>
    <w:tmpl w:val="50A2D5A0"/>
    <w:lvl w:ilvl="0" w:tplc="07EEB05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81958"/>
    <w:multiLevelType w:val="hybridMultilevel"/>
    <w:tmpl w:val="13B6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55D0B"/>
    <w:multiLevelType w:val="hybridMultilevel"/>
    <w:tmpl w:val="8F7CE99A"/>
    <w:lvl w:ilvl="0" w:tplc="4B989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D87540">
      <w:numFmt w:val="none"/>
      <w:lvlText w:val=""/>
      <w:lvlJc w:val="left"/>
      <w:pPr>
        <w:tabs>
          <w:tab w:val="num" w:pos="360"/>
        </w:tabs>
      </w:pPr>
    </w:lvl>
    <w:lvl w:ilvl="2" w:tplc="B6A6AABA">
      <w:numFmt w:val="none"/>
      <w:lvlText w:val=""/>
      <w:lvlJc w:val="left"/>
      <w:pPr>
        <w:tabs>
          <w:tab w:val="num" w:pos="360"/>
        </w:tabs>
      </w:pPr>
    </w:lvl>
    <w:lvl w:ilvl="3" w:tplc="142C62D8">
      <w:numFmt w:val="none"/>
      <w:lvlText w:val=""/>
      <w:lvlJc w:val="left"/>
      <w:pPr>
        <w:tabs>
          <w:tab w:val="num" w:pos="360"/>
        </w:tabs>
      </w:pPr>
    </w:lvl>
    <w:lvl w:ilvl="4" w:tplc="935258A4">
      <w:numFmt w:val="none"/>
      <w:lvlText w:val=""/>
      <w:lvlJc w:val="left"/>
      <w:pPr>
        <w:tabs>
          <w:tab w:val="num" w:pos="360"/>
        </w:tabs>
      </w:pPr>
    </w:lvl>
    <w:lvl w:ilvl="5" w:tplc="0DE212C4">
      <w:numFmt w:val="none"/>
      <w:lvlText w:val=""/>
      <w:lvlJc w:val="left"/>
      <w:pPr>
        <w:tabs>
          <w:tab w:val="num" w:pos="360"/>
        </w:tabs>
      </w:pPr>
    </w:lvl>
    <w:lvl w:ilvl="6" w:tplc="5DCCECDC">
      <w:numFmt w:val="none"/>
      <w:lvlText w:val=""/>
      <w:lvlJc w:val="left"/>
      <w:pPr>
        <w:tabs>
          <w:tab w:val="num" w:pos="360"/>
        </w:tabs>
      </w:pPr>
    </w:lvl>
    <w:lvl w:ilvl="7" w:tplc="454856FA">
      <w:numFmt w:val="none"/>
      <w:lvlText w:val=""/>
      <w:lvlJc w:val="left"/>
      <w:pPr>
        <w:tabs>
          <w:tab w:val="num" w:pos="360"/>
        </w:tabs>
      </w:pPr>
    </w:lvl>
    <w:lvl w:ilvl="8" w:tplc="5016E30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DEA50F7"/>
    <w:multiLevelType w:val="hybridMultilevel"/>
    <w:tmpl w:val="B6127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7D52C4"/>
    <w:multiLevelType w:val="hybridMultilevel"/>
    <w:tmpl w:val="3570702C"/>
    <w:lvl w:ilvl="0" w:tplc="814CC7E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457B2A"/>
    <w:multiLevelType w:val="hybridMultilevel"/>
    <w:tmpl w:val="A4E2E4D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BD06C3"/>
    <w:multiLevelType w:val="hybridMultilevel"/>
    <w:tmpl w:val="D540A6DE"/>
    <w:lvl w:ilvl="0" w:tplc="CC72CC9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78B076D"/>
    <w:multiLevelType w:val="hybridMultilevel"/>
    <w:tmpl w:val="852A1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149C8"/>
    <w:multiLevelType w:val="multilevel"/>
    <w:tmpl w:val="6A00DE5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9">
    <w:nsid w:val="46DE0668"/>
    <w:multiLevelType w:val="hybridMultilevel"/>
    <w:tmpl w:val="5E3CA28A"/>
    <w:lvl w:ilvl="0" w:tplc="B4A846D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28CEB2E0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475F5BD7"/>
    <w:multiLevelType w:val="hybridMultilevel"/>
    <w:tmpl w:val="5AAE175E"/>
    <w:lvl w:ilvl="0" w:tplc="D4F098CC">
      <w:start w:val="50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54F62CB8"/>
    <w:multiLevelType w:val="hybridMultilevel"/>
    <w:tmpl w:val="2A5C5E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38D0B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0D48E1"/>
    <w:multiLevelType w:val="hybridMultilevel"/>
    <w:tmpl w:val="1C1CC020"/>
    <w:lvl w:ilvl="0" w:tplc="59A4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A21458"/>
    <w:multiLevelType w:val="hybridMultilevel"/>
    <w:tmpl w:val="F8F2F40A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E8C6B694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6F171A20"/>
    <w:multiLevelType w:val="multilevel"/>
    <w:tmpl w:val="C9485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46647C2"/>
    <w:multiLevelType w:val="hybridMultilevel"/>
    <w:tmpl w:val="DBB42512"/>
    <w:lvl w:ilvl="0" w:tplc="825EDF94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EDF9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A5331"/>
    <w:multiLevelType w:val="hybridMultilevel"/>
    <w:tmpl w:val="7C98392E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0"/>
  </w:num>
  <w:num w:numId="9">
    <w:abstractNumId w:val="16"/>
  </w:num>
  <w:num w:numId="10">
    <w:abstractNumId w:val="15"/>
  </w:num>
  <w:num w:numId="11">
    <w:abstractNumId w:val="1"/>
  </w:num>
  <w:num w:numId="12">
    <w:abstractNumId w:val="5"/>
  </w:num>
  <w:num w:numId="13">
    <w:abstractNumId w:val="14"/>
  </w:num>
  <w:num w:numId="14">
    <w:abstractNumId w:val="8"/>
  </w:num>
  <w:num w:numId="15">
    <w:abstractNumId w:val="7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C8283D"/>
    <w:rsid w:val="00003009"/>
    <w:rsid w:val="0000559D"/>
    <w:rsid w:val="00006958"/>
    <w:rsid w:val="00007EF0"/>
    <w:rsid w:val="000114A0"/>
    <w:rsid w:val="00011691"/>
    <w:rsid w:val="0001471A"/>
    <w:rsid w:val="00020244"/>
    <w:rsid w:val="000209AD"/>
    <w:rsid w:val="0002642A"/>
    <w:rsid w:val="000320DD"/>
    <w:rsid w:val="0003249E"/>
    <w:rsid w:val="000326DA"/>
    <w:rsid w:val="000378A1"/>
    <w:rsid w:val="00047061"/>
    <w:rsid w:val="00051A32"/>
    <w:rsid w:val="000520F0"/>
    <w:rsid w:val="000559CE"/>
    <w:rsid w:val="00062445"/>
    <w:rsid w:val="00062B2C"/>
    <w:rsid w:val="000632FE"/>
    <w:rsid w:val="00071717"/>
    <w:rsid w:val="00083393"/>
    <w:rsid w:val="0008609A"/>
    <w:rsid w:val="0008706F"/>
    <w:rsid w:val="0009343E"/>
    <w:rsid w:val="00094900"/>
    <w:rsid w:val="00095A85"/>
    <w:rsid w:val="000A0FDA"/>
    <w:rsid w:val="000A2D44"/>
    <w:rsid w:val="000A4196"/>
    <w:rsid w:val="000B58BE"/>
    <w:rsid w:val="000C0927"/>
    <w:rsid w:val="000C48D8"/>
    <w:rsid w:val="000C5C29"/>
    <w:rsid w:val="000C61AB"/>
    <w:rsid w:val="000D1CAD"/>
    <w:rsid w:val="000D3254"/>
    <w:rsid w:val="000D50B2"/>
    <w:rsid w:val="000D5B34"/>
    <w:rsid w:val="000D7F94"/>
    <w:rsid w:val="000E057E"/>
    <w:rsid w:val="000E0741"/>
    <w:rsid w:val="000E62D1"/>
    <w:rsid w:val="000F06F0"/>
    <w:rsid w:val="00101275"/>
    <w:rsid w:val="00101D40"/>
    <w:rsid w:val="00104FE2"/>
    <w:rsid w:val="001077E6"/>
    <w:rsid w:val="00110FBD"/>
    <w:rsid w:val="00112D85"/>
    <w:rsid w:val="00114C23"/>
    <w:rsid w:val="00114C7A"/>
    <w:rsid w:val="0011673F"/>
    <w:rsid w:val="00121EDC"/>
    <w:rsid w:val="00122E22"/>
    <w:rsid w:val="00123096"/>
    <w:rsid w:val="00127576"/>
    <w:rsid w:val="001306C4"/>
    <w:rsid w:val="00130BB1"/>
    <w:rsid w:val="001314E3"/>
    <w:rsid w:val="00131D73"/>
    <w:rsid w:val="00133DFF"/>
    <w:rsid w:val="0013673F"/>
    <w:rsid w:val="00136C0D"/>
    <w:rsid w:val="00137309"/>
    <w:rsid w:val="00144860"/>
    <w:rsid w:val="00145ED4"/>
    <w:rsid w:val="00162DBD"/>
    <w:rsid w:val="00163678"/>
    <w:rsid w:val="00170613"/>
    <w:rsid w:val="0017293C"/>
    <w:rsid w:val="001956F0"/>
    <w:rsid w:val="0019647E"/>
    <w:rsid w:val="001A080E"/>
    <w:rsid w:val="001A1D0F"/>
    <w:rsid w:val="001A54AE"/>
    <w:rsid w:val="001A653D"/>
    <w:rsid w:val="001B4499"/>
    <w:rsid w:val="001C0161"/>
    <w:rsid w:val="001C123D"/>
    <w:rsid w:val="001C15F9"/>
    <w:rsid w:val="001C46EB"/>
    <w:rsid w:val="001C759C"/>
    <w:rsid w:val="001D0A58"/>
    <w:rsid w:val="001D28BE"/>
    <w:rsid w:val="001D30F2"/>
    <w:rsid w:val="001E4A9F"/>
    <w:rsid w:val="001F0A9B"/>
    <w:rsid w:val="001F22C8"/>
    <w:rsid w:val="001F22FA"/>
    <w:rsid w:val="001F4ED8"/>
    <w:rsid w:val="0021050C"/>
    <w:rsid w:val="00215ACD"/>
    <w:rsid w:val="00216560"/>
    <w:rsid w:val="00216B92"/>
    <w:rsid w:val="00217298"/>
    <w:rsid w:val="00220712"/>
    <w:rsid w:val="00222B87"/>
    <w:rsid w:val="00225CCA"/>
    <w:rsid w:val="00230DDF"/>
    <w:rsid w:val="00232C1C"/>
    <w:rsid w:val="00235480"/>
    <w:rsid w:val="00241672"/>
    <w:rsid w:val="002417CF"/>
    <w:rsid w:val="00245104"/>
    <w:rsid w:val="00254B39"/>
    <w:rsid w:val="00256CFD"/>
    <w:rsid w:val="00261C3C"/>
    <w:rsid w:val="002645E5"/>
    <w:rsid w:val="00273605"/>
    <w:rsid w:val="0028411F"/>
    <w:rsid w:val="002851C9"/>
    <w:rsid w:val="00285647"/>
    <w:rsid w:val="00290803"/>
    <w:rsid w:val="00291AE8"/>
    <w:rsid w:val="00291EBE"/>
    <w:rsid w:val="0029246D"/>
    <w:rsid w:val="002973BC"/>
    <w:rsid w:val="002A07C7"/>
    <w:rsid w:val="002A37EA"/>
    <w:rsid w:val="002A7E7F"/>
    <w:rsid w:val="002B542C"/>
    <w:rsid w:val="002B65F8"/>
    <w:rsid w:val="002C0AB9"/>
    <w:rsid w:val="002D4C2E"/>
    <w:rsid w:val="002D54B5"/>
    <w:rsid w:val="002D5723"/>
    <w:rsid w:val="002D6BEB"/>
    <w:rsid w:val="002E3335"/>
    <w:rsid w:val="002E6559"/>
    <w:rsid w:val="002F0D41"/>
    <w:rsid w:val="002F1102"/>
    <w:rsid w:val="00303FCC"/>
    <w:rsid w:val="003046EF"/>
    <w:rsid w:val="00323FF3"/>
    <w:rsid w:val="00325C01"/>
    <w:rsid w:val="00327757"/>
    <w:rsid w:val="00330146"/>
    <w:rsid w:val="003313A8"/>
    <w:rsid w:val="0035484A"/>
    <w:rsid w:val="00366777"/>
    <w:rsid w:val="00366FA3"/>
    <w:rsid w:val="003677E5"/>
    <w:rsid w:val="00374A9F"/>
    <w:rsid w:val="00383D75"/>
    <w:rsid w:val="00386CA3"/>
    <w:rsid w:val="003948C7"/>
    <w:rsid w:val="003956B9"/>
    <w:rsid w:val="00395CCC"/>
    <w:rsid w:val="003979C3"/>
    <w:rsid w:val="003A1B65"/>
    <w:rsid w:val="003A206A"/>
    <w:rsid w:val="003B1AAC"/>
    <w:rsid w:val="003B35BE"/>
    <w:rsid w:val="003B4910"/>
    <w:rsid w:val="003C3273"/>
    <w:rsid w:val="003C32EB"/>
    <w:rsid w:val="003C59F2"/>
    <w:rsid w:val="003D6BBE"/>
    <w:rsid w:val="003E44C4"/>
    <w:rsid w:val="003E4CC8"/>
    <w:rsid w:val="003F038C"/>
    <w:rsid w:val="00400331"/>
    <w:rsid w:val="004046CF"/>
    <w:rsid w:val="0041405C"/>
    <w:rsid w:val="0041714E"/>
    <w:rsid w:val="00417324"/>
    <w:rsid w:val="00421FFD"/>
    <w:rsid w:val="0043174D"/>
    <w:rsid w:val="004325C2"/>
    <w:rsid w:val="004409A5"/>
    <w:rsid w:val="004560DE"/>
    <w:rsid w:val="00456389"/>
    <w:rsid w:val="0046168A"/>
    <w:rsid w:val="00470EAE"/>
    <w:rsid w:val="00470F66"/>
    <w:rsid w:val="004734AE"/>
    <w:rsid w:val="00473DAB"/>
    <w:rsid w:val="004750C4"/>
    <w:rsid w:val="00475365"/>
    <w:rsid w:val="00475CF8"/>
    <w:rsid w:val="00484544"/>
    <w:rsid w:val="00485FC1"/>
    <w:rsid w:val="00487B29"/>
    <w:rsid w:val="00490F28"/>
    <w:rsid w:val="00494B1E"/>
    <w:rsid w:val="004A0636"/>
    <w:rsid w:val="004A1122"/>
    <w:rsid w:val="004A3D2B"/>
    <w:rsid w:val="004B13DE"/>
    <w:rsid w:val="004B2DD5"/>
    <w:rsid w:val="004B5651"/>
    <w:rsid w:val="004C4025"/>
    <w:rsid w:val="004C5BD9"/>
    <w:rsid w:val="004C6658"/>
    <w:rsid w:val="004C755D"/>
    <w:rsid w:val="004D1766"/>
    <w:rsid w:val="004F4F80"/>
    <w:rsid w:val="005061AD"/>
    <w:rsid w:val="005066DA"/>
    <w:rsid w:val="0051152E"/>
    <w:rsid w:val="0052569F"/>
    <w:rsid w:val="00525A2D"/>
    <w:rsid w:val="00525A49"/>
    <w:rsid w:val="005270AF"/>
    <w:rsid w:val="00540464"/>
    <w:rsid w:val="00540491"/>
    <w:rsid w:val="0054122B"/>
    <w:rsid w:val="0054356F"/>
    <w:rsid w:val="00547CEA"/>
    <w:rsid w:val="00555BE5"/>
    <w:rsid w:val="00557803"/>
    <w:rsid w:val="0056390F"/>
    <w:rsid w:val="005763E2"/>
    <w:rsid w:val="0057721B"/>
    <w:rsid w:val="00577290"/>
    <w:rsid w:val="00580F82"/>
    <w:rsid w:val="00583FAC"/>
    <w:rsid w:val="00585DAC"/>
    <w:rsid w:val="00593178"/>
    <w:rsid w:val="0059335D"/>
    <w:rsid w:val="005B3A10"/>
    <w:rsid w:val="005B724C"/>
    <w:rsid w:val="005C03BF"/>
    <w:rsid w:val="005C2A39"/>
    <w:rsid w:val="005C424A"/>
    <w:rsid w:val="005C7192"/>
    <w:rsid w:val="005D1A3E"/>
    <w:rsid w:val="005D4F52"/>
    <w:rsid w:val="005D58C5"/>
    <w:rsid w:val="005E4917"/>
    <w:rsid w:val="005E54D0"/>
    <w:rsid w:val="005E6D38"/>
    <w:rsid w:val="005F0C27"/>
    <w:rsid w:val="005F0DC2"/>
    <w:rsid w:val="005F2865"/>
    <w:rsid w:val="005F47F5"/>
    <w:rsid w:val="00604CE1"/>
    <w:rsid w:val="006075B5"/>
    <w:rsid w:val="00614745"/>
    <w:rsid w:val="00621B99"/>
    <w:rsid w:val="00641DA7"/>
    <w:rsid w:val="00642328"/>
    <w:rsid w:val="006429A8"/>
    <w:rsid w:val="0064375F"/>
    <w:rsid w:val="00646C6E"/>
    <w:rsid w:val="00655DEA"/>
    <w:rsid w:val="006570DA"/>
    <w:rsid w:val="00657913"/>
    <w:rsid w:val="00662CCD"/>
    <w:rsid w:val="00664710"/>
    <w:rsid w:val="00665C3D"/>
    <w:rsid w:val="00667A7A"/>
    <w:rsid w:val="006710B0"/>
    <w:rsid w:val="006721E5"/>
    <w:rsid w:val="00675F51"/>
    <w:rsid w:val="006812AE"/>
    <w:rsid w:val="006827A3"/>
    <w:rsid w:val="00682FC0"/>
    <w:rsid w:val="00686989"/>
    <w:rsid w:val="00687386"/>
    <w:rsid w:val="00687F6B"/>
    <w:rsid w:val="00694696"/>
    <w:rsid w:val="006A365A"/>
    <w:rsid w:val="006A5FCF"/>
    <w:rsid w:val="006B1E67"/>
    <w:rsid w:val="006B44DA"/>
    <w:rsid w:val="006B6F70"/>
    <w:rsid w:val="006C1640"/>
    <w:rsid w:val="006C5925"/>
    <w:rsid w:val="006C605B"/>
    <w:rsid w:val="006C7B44"/>
    <w:rsid w:val="006D7432"/>
    <w:rsid w:val="006F36AE"/>
    <w:rsid w:val="00704A4D"/>
    <w:rsid w:val="00713811"/>
    <w:rsid w:val="0073242D"/>
    <w:rsid w:val="00733636"/>
    <w:rsid w:val="007361F8"/>
    <w:rsid w:val="00747653"/>
    <w:rsid w:val="00750BC8"/>
    <w:rsid w:val="007629EA"/>
    <w:rsid w:val="007712F5"/>
    <w:rsid w:val="00775F60"/>
    <w:rsid w:val="00776CA0"/>
    <w:rsid w:val="00787DC2"/>
    <w:rsid w:val="0079013E"/>
    <w:rsid w:val="0079602E"/>
    <w:rsid w:val="007964FE"/>
    <w:rsid w:val="007B04E2"/>
    <w:rsid w:val="007B11A3"/>
    <w:rsid w:val="007B37A3"/>
    <w:rsid w:val="007B70EA"/>
    <w:rsid w:val="007C005D"/>
    <w:rsid w:val="007C2A5F"/>
    <w:rsid w:val="007C45BB"/>
    <w:rsid w:val="007D5208"/>
    <w:rsid w:val="007E034B"/>
    <w:rsid w:val="007E742A"/>
    <w:rsid w:val="007F0F13"/>
    <w:rsid w:val="007F123A"/>
    <w:rsid w:val="007F1C0A"/>
    <w:rsid w:val="007F4135"/>
    <w:rsid w:val="0080032B"/>
    <w:rsid w:val="008065EE"/>
    <w:rsid w:val="008072C3"/>
    <w:rsid w:val="008079E4"/>
    <w:rsid w:val="0082437D"/>
    <w:rsid w:val="00833EEF"/>
    <w:rsid w:val="00836BFD"/>
    <w:rsid w:val="0083782E"/>
    <w:rsid w:val="0084608C"/>
    <w:rsid w:val="00847AA8"/>
    <w:rsid w:val="008531CA"/>
    <w:rsid w:val="00854B15"/>
    <w:rsid w:val="00864AE6"/>
    <w:rsid w:val="00871A9F"/>
    <w:rsid w:val="008752F9"/>
    <w:rsid w:val="00875EE7"/>
    <w:rsid w:val="00880E8D"/>
    <w:rsid w:val="0088743D"/>
    <w:rsid w:val="0089058C"/>
    <w:rsid w:val="00890AAC"/>
    <w:rsid w:val="00890B3D"/>
    <w:rsid w:val="00890C85"/>
    <w:rsid w:val="00892821"/>
    <w:rsid w:val="008B18DE"/>
    <w:rsid w:val="008B5C2F"/>
    <w:rsid w:val="008B6E88"/>
    <w:rsid w:val="008C0705"/>
    <w:rsid w:val="008C23FF"/>
    <w:rsid w:val="008D1B2A"/>
    <w:rsid w:val="008D1C60"/>
    <w:rsid w:val="008D3706"/>
    <w:rsid w:val="008D4E8A"/>
    <w:rsid w:val="00903F0A"/>
    <w:rsid w:val="00905487"/>
    <w:rsid w:val="00906643"/>
    <w:rsid w:val="0090698A"/>
    <w:rsid w:val="0091534B"/>
    <w:rsid w:val="00916EB9"/>
    <w:rsid w:val="0092174F"/>
    <w:rsid w:val="0092190F"/>
    <w:rsid w:val="00921947"/>
    <w:rsid w:val="009327FE"/>
    <w:rsid w:val="00933C13"/>
    <w:rsid w:val="00941D3D"/>
    <w:rsid w:val="00946C13"/>
    <w:rsid w:val="009478A6"/>
    <w:rsid w:val="00951057"/>
    <w:rsid w:val="00953E6C"/>
    <w:rsid w:val="00957E44"/>
    <w:rsid w:val="00966061"/>
    <w:rsid w:val="00966D3F"/>
    <w:rsid w:val="009670A4"/>
    <w:rsid w:val="00970D46"/>
    <w:rsid w:val="009752FA"/>
    <w:rsid w:val="00976958"/>
    <w:rsid w:val="009913AE"/>
    <w:rsid w:val="009930AF"/>
    <w:rsid w:val="0099367B"/>
    <w:rsid w:val="009B37BB"/>
    <w:rsid w:val="009C75AD"/>
    <w:rsid w:val="009D1FCC"/>
    <w:rsid w:val="009D27E8"/>
    <w:rsid w:val="009D482F"/>
    <w:rsid w:val="009D5C30"/>
    <w:rsid w:val="009D790F"/>
    <w:rsid w:val="009E1F95"/>
    <w:rsid w:val="009E2882"/>
    <w:rsid w:val="009F0994"/>
    <w:rsid w:val="009F113E"/>
    <w:rsid w:val="009F53C7"/>
    <w:rsid w:val="009F683A"/>
    <w:rsid w:val="00A001D3"/>
    <w:rsid w:val="00A049EB"/>
    <w:rsid w:val="00A12489"/>
    <w:rsid w:val="00A12D10"/>
    <w:rsid w:val="00A21E5B"/>
    <w:rsid w:val="00A27936"/>
    <w:rsid w:val="00A314E2"/>
    <w:rsid w:val="00A36056"/>
    <w:rsid w:val="00A4593B"/>
    <w:rsid w:val="00A47B86"/>
    <w:rsid w:val="00A5202C"/>
    <w:rsid w:val="00A54CE7"/>
    <w:rsid w:val="00A5792F"/>
    <w:rsid w:val="00A60F46"/>
    <w:rsid w:val="00A7118F"/>
    <w:rsid w:val="00A73EC4"/>
    <w:rsid w:val="00A745C1"/>
    <w:rsid w:val="00A82F40"/>
    <w:rsid w:val="00A90D86"/>
    <w:rsid w:val="00AA1D90"/>
    <w:rsid w:val="00AA2FB2"/>
    <w:rsid w:val="00AA4696"/>
    <w:rsid w:val="00AB4B58"/>
    <w:rsid w:val="00AB78F1"/>
    <w:rsid w:val="00AC0DB1"/>
    <w:rsid w:val="00AC2EE4"/>
    <w:rsid w:val="00AC2FE7"/>
    <w:rsid w:val="00AC328B"/>
    <w:rsid w:val="00AC604C"/>
    <w:rsid w:val="00AE1A40"/>
    <w:rsid w:val="00AE1AD9"/>
    <w:rsid w:val="00AE5E29"/>
    <w:rsid w:val="00AE5FEF"/>
    <w:rsid w:val="00AF30EC"/>
    <w:rsid w:val="00B00B9A"/>
    <w:rsid w:val="00B012B0"/>
    <w:rsid w:val="00B039FB"/>
    <w:rsid w:val="00B07473"/>
    <w:rsid w:val="00B100A8"/>
    <w:rsid w:val="00B13651"/>
    <w:rsid w:val="00B15B2A"/>
    <w:rsid w:val="00B165F9"/>
    <w:rsid w:val="00B33C83"/>
    <w:rsid w:val="00B472BF"/>
    <w:rsid w:val="00B47DF4"/>
    <w:rsid w:val="00B61AA6"/>
    <w:rsid w:val="00B6483A"/>
    <w:rsid w:val="00B70D32"/>
    <w:rsid w:val="00B85D10"/>
    <w:rsid w:val="00B91884"/>
    <w:rsid w:val="00B954EE"/>
    <w:rsid w:val="00B969BF"/>
    <w:rsid w:val="00BB160A"/>
    <w:rsid w:val="00BB4C11"/>
    <w:rsid w:val="00BC22EE"/>
    <w:rsid w:val="00BD31F9"/>
    <w:rsid w:val="00BD49A9"/>
    <w:rsid w:val="00BD504F"/>
    <w:rsid w:val="00BD5269"/>
    <w:rsid w:val="00BE4A68"/>
    <w:rsid w:val="00BE7BDD"/>
    <w:rsid w:val="00BF0244"/>
    <w:rsid w:val="00BF14DF"/>
    <w:rsid w:val="00C00AB4"/>
    <w:rsid w:val="00C013F3"/>
    <w:rsid w:val="00C049C7"/>
    <w:rsid w:val="00C0634A"/>
    <w:rsid w:val="00C10D9F"/>
    <w:rsid w:val="00C158C3"/>
    <w:rsid w:val="00C20C86"/>
    <w:rsid w:val="00C25435"/>
    <w:rsid w:val="00C3249A"/>
    <w:rsid w:val="00C330B0"/>
    <w:rsid w:val="00C34FA0"/>
    <w:rsid w:val="00C35C04"/>
    <w:rsid w:val="00C36512"/>
    <w:rsid w:val="00C43D08"/>
    <w:rsid w:val="00C46619"/>
    <w:rsid w:val="00C51CC9"/>
    <w:rsid w:val="00C651AC"/>
    <w:rsid w:val="00C67844"/>
    <w:rsid w:val="00C67F45"/>
    <w:rsid w:val="00C70AB5"/>
    <w:rsid w:val="00C81E51"/>
    <w:rsid w:val="00C8283D"/>
    <w:rsid w:val="00C84047"/>
    <w:rsid w:val="00C951BC"/>
    <w:rsid w:val="00CA162C"/>
    <w:rsid w:val="00CA1DE8"/>
    <w:rsid w:val="00CA4B71"/>
    <w:rsid w:val="00CA50C3"/>
    <w:rsid w:val="00CA6DBA"/>
    <w:rsid w:val="00CB61D9"/>
    <w:rsid w:val="00CC5AEA"/>
    <w:rsid w:val="00CD0D97"/>
    <w:rsid w:val="00CD19C6"/>
    <w:rsid w:val="00CD23FA"/>
    <w:rsid w:val="00CD5A5D"/>
    <w:rsid w:val="00CE3BB8"/>
    <w:rsid w:val="00CE6B36"/>
    <w:rsid w:val="00D03C55"/>
    <w:rsid w:val="00D123CE"/>
    <w:rsid w:val="00D12BB9"/>
    <w:rsid w:val="00D12F01"/>
    <w:rsid w:val="00D1586C"/>
    <w:rsid w:val="00D20265"/>
    <w:rsid w:val="00D358B2"/>
    <w:rsid w:val="00D460FB"/>
    <w:rsid w:val="00D51196"/>
    <w:rsid w:val="00D52352"/>
    <w:rsid w:val="00D52649"/>
    <w:rsid w:val="00D570C3"/>
    <w:rsid w:val="00D6008E"/>
    <w:rsid w:val="00D608BB"/>
    <w:rsid w:val="00D62390"/>
    <w:rsid w:val="00D63907"/>
    <w:rsid w:val="00D66291"/>
    <w:rsid w:val="00D702B0"/>
    <w:rsid w:val="00D72595"/>
    <w:rsid w:val="00D72F42"/>
    <w:rsid w:val="00D7303D"/>
    <w:rsid w:val="00D747C2"/>
    <w:rsid w:val="00D76E18"/>
    <w:rsid w:val="00D84079"/>
    <w:rsid w:val="00D866CC"/>
    <w:rsid w:val="00D86769"/>
    <w:rsid w:val="00D91FBA"/>
    <w:rsid w:val="00D944C8"/>
    <w:rsid w:val="00DA1DB1"/>
    <w:rsid w:val="00DA6BCC"/>
    <w:rsid w:val="00DB19C1"/>
    <w:rsid w:val="00DB49A8"/>
    <w:rsid w:val="00DC45B1"/>
    <w:rsid w:val="00DC774B"/>
    <w:rsid w:val="00DD5881"/>
    <w:rsid w:val="00DD5D42"/>
    <w:rsid w:val="00DE0068"/>
    <w:rsid w:val="00DF2E0A"/>
    <w:rsid w:val="00DF6826"/>
    <w:rsid w:val="00E0238A"/>
    <w:rsid w:val="00E03A56"/>
    <w:rsid w:val="00E06168"/>
    <w:rsid w:val="00E10E5D"/>
    <w:rsid w:val="00E1699C"/>
    <w:rsid w:val="00E178D2"/>
    <w:rsid w:val="00E232EA"/>
    <w:rsid w:val="00E27400"/>
    <w:rsid w:val="00E2778D"/>
    <w:rsid w:val="00E32005"/>
    <w:rsid w:val="00E35840"/>
    <w:rsid w:val="00E43042"/>
    <w:rsid w:val="00E46BFB"/>
    <w:rsid w:val="00E55DB5"/>
    <w:rsid w:val="00E568DB"/>
    <w:rsid w:val="00E57111"/>
    <w:rsid w:val="00E60CAD"/>
    <w:rsid w:val="00E7112C"/>
    <w:rsid w:val="00E816E4"/>
    <w:rsid w:val="00E82FF5"/>
    <w:rsid w:val="00E8536B"/>
    <w:rsid w:val="00E90207"/>
    <w:rsid w:val="00E90B7A"/>
    <w:rsid w:val="00E92ACE"/>
    <w:rsid w:val="00E95C47"/>
    <w:rsid w:val="00EA3F1B"/>
    <w:rsid w:val="00EA7EFD"/>
    <w:rsid w:val="00EB0266"/>
    <w:rsid w:val="00EB4E4F"/>
    <w:rsid w:val="00EB4EA9"/>
    <w:rsid w:val="00EC33DE"/>
    <w:rsid w:val="00EC50AE"/>
    <w:rsid w:val="00EC601C"/>
    <w:rsid w:val="00EC6108"/>
    <w:rsid w:val="00EC7F76"/>
    <w:rsid w:val="00ED0734"/>
    <w:rsid w:val="00ED32D3"/>
    <w:rsid w:val="00EE302C"/>
    <w:rsid w:val="00EE3524"/>
    <w:rsid w:val="00EE3D30"/>
    <w:rsid w:val="00EE74BB"/>
    <w:rsid w:val="00EF0CAD"/>
    <w:rsid w:val="00EF4858"/>
    <w:rsid w:val="00F017A7"/>
    <w:rsid w:val="00F03DEE"/>
    <w:rsid w:val="00F07FC6"/>
    <w:rsid w:val="00F1076B"/>
    <w:rsid w:val="00F13EA5"/>
    <w:rsid w:val="00F22B80"/>
    <w:rsid w:val="00F22E22"/>
    <w:rsid w:val="00F250D0"/>
    <w:rsid w:val="00F26FC3"/>
    <w:rsid w:val="00F3098F"/>
    <w:rsid w:val="00F32E8B"/>
    <w:rsid w:val="00F44679"/>
    <w:rsid w:val="00F44959"/>
    <w:rsid w:val="00F50812"/>
    <w:rsid w:val="00F56106"/>
    <w:rsid w:val="00F600DF"/>
    <w:rsid w:val="00F66575"/>
    <w:rsid w:val="00F73B5E"/>
    <w:rsid w:val="00F81A41"/>
    <w:rsid w:val="00F828EA"/>
    <w:rsid w:val="00F832FD"/>
    <w:rsid w:val="00F83E07"/>
    <w:rsid w:val="00F90720"/>
    <w:rsid w:val="00F90846"/>
    <w:rsid w:val="00F92D24"/>
    <w:rsid w:val="00FA1DE4"/>
    <w:rsid w:val="00FA3685"/>
    <w:rsid w:val="00FA3DF0"/>
    <w:rsid w:val="00FA4B27"/>
    <w:rsid w:val="00FA72D7"/>
    <w:rsid w:val="00FB0641"/>
    <w:rsid w:val="00FB21E2"/>
    <w:rsid w:val="00FB39AA"/>
    <w:rsid w:val="00FD0520"/>
    <w:rsid w:val="00FE04BD"/>
    <w:rsid w:val="00FE0E63"/>
    <w:rsid w:val="00FE30EB"/>
    <w:rsid w:val="00FE75DF"/>
    <w:rsid w:val="00FF5A59"/>
    <w:rsid w:val="00FF650E"/>
    <w:rsid w:val="00FF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0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2190F"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"/>
    <w:next w:val="a"/>
    <w:qFormat/>
    <w:rsid w:val="0092190F"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90F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</w:rPr>
  </w:style>
  <w:style w:type="paragraph" w:styleId="20">
    <w:name w:val="Body Text 2"/>
    <w:basedOn w:val="a"/>
    <w:rsid w:val="0092190F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</w:rPr>
  </w:style>
  <w:style w:type="paragraph" w:styleId="3">
    <w:name w:val="Body Text 3"/>
    <w:basedOn w:val="a"/>
    <w:rsid w:val="0092190F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</w:rPr>
  </w:style>
  <w:style w:type="paragraph" w:customStyle="1" w:styleId="4">
    <w:name w:val="Знак Знак Знак4 Знак Знак Знак"/>
    <w:basedOn w:val="a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basedOn w:val="a0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08706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Consolas65pt">
    <w:name w:val="Body text + Consolas;6;5 pt"/>
    <w:basedOn w:val="Bodytext"/>
    <w:rsid w:val="0008706F"/>
    <w:rPr>
      <w:rFonts w:ascii="Consolas" w:eastAsia="Consolas" w:hAnsi="Consolas" w:cs="Consolas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Bodytext10ptBold">
    <w:name w:val="Body text + 10 pt;Bold"/>
    <w:basedOn w:val="Bodytext"/>
    <w:rsid w:val="0008706F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4">
    <w:name w:val="Основной текст Знак"/>
    <w:basedOn w:val="a0"/>
    <w:link w:val="a3"/>
    <w:rsid w:val="00EB4E4F"/>
    <w:rPr>
      <w:rFonts w:ascii="Lucida Console" w:hAnsi="Lucida Console"/>
      <w:sz w:val="16"/>
    </w:rPr>
  </w:style>
  <w:style w:type="character" w:styleId="a5">
    <w:name w:val="Hyperlink"/>
    <w:basedOn w:val="a0"/>
    <w:rsid w:val="00EB4E4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052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annotation reference"/>
    <w:basedOn w:val="a0"/>
    <w:uiPriority w:val="99"/>
    <w:semiHidden/>
    <w:unhideWhenUsed/>
    <w:rsid w:val="00585DAC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585DAC"/>
  </w:style>
  <w:style w:type="character" w:customStyle="1" w:styleId="a9">
    <w:name w:val="Текст примечания Знак"/>
    <w:basedOn w:val="a0"/>
    <w:link w:val="a8"/>
    <w:uiPriority w:val="99"/>
    <w:rsid w:val="00585DAC"/>
  </w:style>
  <w:style w:type="paragraph" w:styleId="aa">
    <w:name w:val="annotation subject"/>
    <w:basedOn w:val="a8"/>
    <w:next w:val="a8"/>
    <w:link w:val="ab"/>
    <w:uiPriority w:val="99"/>
    <w:semiHidden/>
    <w:unhideWhenUsed/>
    <w:rsid w:val="00585DA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5DA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85D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5D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337291D835F73008396D874BE2A7B86387E38F3BD8F7FCB03F7C360290ED98m317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337291D835F7300839738A5D8EFAB5638DBA843ADFFCA2EF60276B55m91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E8C2-6ECA-4740-B459-8D11D7DA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811</CharactersWithSpaces>
  <SharedDoc>false</SharedDoc>
  <HLinks>
    <vt:vector size="54" baseType="variant">
      <vt:variant>
        <vt:i4>5833760</vt:i4>
      </vt:variant>
      <vt:variant>
        <vt:i4>24</vt:i4>
      </vt:variant>
      <vt:variant>
        <vt:i4>0</vt:i4>
      </vt:variant>
      <vt:variant>
        <vt:i4>5</vt:i4>
      </vt:variant>
      <vt:variant>
        <vt:lpwstr>\\Server\обмен\Кабинет 38\Южакова\палата с правкой.doc</vt:lpwstr>
      </vt:variant>
      <vt:variant>
        <vt:lpwstr>Par94</vt:lpwstr>
      </vt:variant>
      <vt:variant>
        <vt:i4>72090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70BC56A9D10468129D59E84E8E03D94605E78C36D98B6AD369688A85D195BB49SAL</vt:lpwstr>
      </vt:variant>
      <vt:variant>
        <vt:lpwstr/>
      </vt:variant>
      <vt:variant>
        <vt:i4>72090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70BC56A9D10468129D59E84E8E03D94605E78C36D98B6AD369688A85D195BB49SAL</vt:lpwstr>
      </vt:variant>
      <vt:variant>
        <vt:lpwstr/>
      </vt:variant>
      <vt:variant>
        <vt:i4>9175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70BC56A9D10468129D47E558E25CD24D06BE843487D137D6633D4DS2L</vt:lpwstr>
      </vt:variant>
      <vt:variant>
        <vt:lpwstr/>
      </vt:variant>
      <vt:variant>
        <vt:i4>27526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8A6E59E4C72ED0A3224DF636B9A9B3DF39A679CC04E88E59087EC555EAC68D13E970EC66D85F27070a4L</vt:lpwstr>
      </vt:variant>
      <vt:variant>
        <vt:lpwstr/>
      </vt:variant>
      <vt:variant>
        <vt:i4>45220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337291D835F7300839738A5D8EFAB5638DBA813FD7FCA2EF60276B55m919D</vt:lpwstr>
      </vt:variant>
      <vt:variant>
        <vt:lpwstr/>
      </vt:variant>
      <vt:variant>
        <vt:i4>81921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337291D835F73008396D874BE2A7B86387E38F3BD8F7FCB03F7C360290ED98m317D</vt:lpwstr>
      </vt:variant>
      <vt:variant>
        <vt:lpwstr/>
      </vt:variant>
      <vt:variant>
        <vt:i4>4521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337291D835F7300839738A5D8EFAB5638DBA843ADFFCA2EF60276B55m919D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337291D835F7300839738A5D8EFAB5638DBA813FD7FCA2EF60276B55m919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ейщиков</dc:creator>
  <cp:lastModifiedBy>Голышева Г.Б.</cp:lastModifiedBy>
  <cp:revision>3</cp:revision>
  <cp:lastPrinted>2023-02-06T09:57:00Z</cp:lastPrinted>
  <dcterms:created xsi:type="dcterms:W3CDTF">2023-05-22T11:07:00Z</dcterms:created>
  <dcterms:modified xsi:type="dcterms:W3CDTF">2023-05-22T11:08:00Z</dcterms:modified>
</cp:coreProperties>
</file>